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212E" w:rsidRDefault="00C20256" w:rsidP="00C20256">
      <w:pPr>
        <w:pStyle w:val="Heading1"/>
      </w:pPr>
      <w:r>
        <w:t>Code Review vom 03.05.2012</w:t>
      </w:r>
    </w:p>
    <w:p w:rsidR="00C20256" w:rsidRDefault="00C20256" w:rsidP="00C20256">
      <w:pPr>
        <w:pStyle w:val="Heading2"/>
      </w:pPr>
      <w:proofErr w:type="spellStart"/>
      <w:r>
        <w:t>Exception</w:t>
      </w:r>
      <w:proofErr w:type="spellEnd"/>
      <w:r w:rsidR="00CF419A">
        <w:t xml:space="preserve"> bei Startup</w:t>
      </w:r>
    </w:p>
    <w:p w:rsidR="00C20256" w:rsidRDefault="00C20256">
      <w:r>
        <w:rPr>
          <w:noProof/>
          <w:lang w:eastAsia="de-CH"/>
        </w:rPr>
        <w:drawing>
          <wp:inline distT="0" distB="0" distL="0" distR="0" wp14:anchorId="17E85C7D" wp14:editId="0B59C39B">
            <wp:extent cx="5760720" cy="3463414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56" w:rsidRDefault="00C20256">
      <w:pPr>
        <w:rPr>
          <w:lang w:val="en-US"/>
        </w:rPr>
      </w:pPr>
      <w:r w:rsidRPr="00C20256">
        <w:rPr>
          <w:lang w:val="en-US"/>
        </w:rPr>
        <w:t>Could not find file 'C</w:t>
      </w:r>
      <w:proofErr w:type="gramStart"/>
      <w:r w:rsidRPr="00C20256">
        <w:rPr>
          <w:lang w:val="en-US"/>
        </w:rPr>
        <w:t>:\</w:t>
      </w:r>
      <w:proofErr w:type="gramEnd"/>
      <w:r w:rsidRPr="00C20256">
        <w:rPr>
          <w:lang w:val="en-US"/>
        </w:rPr>
        <w:t>\Projects\\VideoWall\\kinect_records\\20120312_lukas\\_2.replay'.":"C:\\Projects\\VideoWall\\kinect_records\\20120312_lukas\\_2.replay</w:t>
      </w:r>
    </w:p>
    <w:p w:rsidR="00C20256" w:rsidRDefault="00C20256" w:rsidP="00C20256">
      <w:pPr>
        <w:pStyle w:val="ListParagraph"/>
        <w:numPr>
          <w:ilvl w:val="0"/>
          <w:numId w:val="1"/>
        </w:numPr>
      </w:pPr>
      <w:r w:rsidRPr="00C20256">
        <w:t>ZIP-</w:t>
      </w:r>
      <w:proofErr w:type="spellStart"/>
      <w:r w:rsidRPr="00C20256">
        <w:t>Extract</w:t>
      </w:r>
      <w:proofErr w:type="spellEnd"/>
      <w:r w:rsidRPr="00C20256">
        <w:t xml:space="preserve"> notwendig</w:t>
      </w:r>
      <w:r w:rsidR="005C0F47">
        <w:t xml:space="preserve"> (</w:t>
      </w:r>
      <w:r w:rsidR="008C4A62">
        <w:t xml:space="preserve">mit Lukas </w:t>
      </w:r>
      <w:r w:rsidR="005C0F47">
        <w:t>besprochen</w:t>
      </w:r>
      <w:r w:rsidR="00374176">
        <w:t>?</w:t>
      </w:r>
      <w:r w:rsidR="005C0F47">
        <w:t>)</w:t>
      </w:r>
      <w:r w:rsidRPr="00C20256">
        <w:t>,</w:t>
      </w:r>
      <w:r w:rsidR="005C0F47">
        <w:t xml:space="preserve"> </w:t>
      </w:r>
      <w:r w:rsidR="00374176">
        <w:t>ist dieses Vorgehen</w:t>
      </w:r>
      <w:r w:rsidR="005C0F47">
        <w:t xml:space="preserve"> auch in der Doku </w:t>
      </w:r>
      <w:r w:rsidRPr="00C20256">
        <w:t>beschrieben?</w:t>
      </w:r>
    </w:p>
    <w:p w:rsidR="00374176" w:rsidRDefault="00374176" w:rsidP="00DC78B5">
      <w:pPr>
        <w:pStyle w:val="ListParagraph"/>
        <w:numPr>
          <w:ilvl w:val="1"/>
          <w:numId w:val="1"/>
        </w:numPr>
      </w:pPr>
      <w:r>
        <w:t>Problem: Nicht eingeweihte bzw. neu zum Projekt stossende Programmierer werden mit Garantie in das Problem laufen.</w:t>
      </w:r>
    </w:p>
    <w:p w:rsidR="00DC78B5" w:rsidRPr="00C20256" w:rsidRDefault="00374176" w:rsidP="00DC78B5">
      <w:pPr>
        <w:pStyle w:val="ListParagraph"/>
        <w:numPr>
          <w:ilvl w:val="1"/>
          <w:numId w:val="1"/>
        </w:numPr>
      </w:pPr>
      <w:r>
        <w:t xml:space="preserve">Daher: </w:t>
      </w:r>
      <w:r w:rsidR="00CF419A">
        <w:t>B</w:t>
      </w:r>
      <w:r w:rsidR="00DC78B5">
        <w:t xml:space="preserve">itte </w:t>
      </w:r>
      <w:proofErr w:type="spellStart"/>
      <w:r w:rsidR="00CF419A">
        <w:t>Deployment</w:t>
      </w:r>
      <w:proofErr w:type="spellEnd"/>
      <w:r w:rsidR="00CF419A">
        <w:t xml:space="preserve"> </w:t>
      </w:r>
      <w:r w:rsidR="00DC78B5">
        <w:t>anders lösen</w:t>
      </w:r>
      <w:r w:rsidR="00CB0933">
        <w:t xml:space="preserve"> (z.B. mit Resources)</w:t>
      </w:r>
      <w:r w:rsidR="00CF419A">
        <w:t xml:space="preserve">, der Code </w:t>
      </w:r>
      <w:r w:rsidR="002D52AB">
        <w:t>darf</w:t>
      </w:r>
      <w:r w:rsidR="00CF419A">
        <w:t xml:space="preserve"> </w:t>
      </w:r>
      <w:r>
        <w:t xml:space="preserve">(auch beim Entwicklungszeitpunkt) </w:t>
      </w:r>
      <w:r w:rsidR="002D52AB">
        <w:t>keine</w:t>
      </w:r>
      <w:r w:rsidR="00CF419A">
        <w:t xml:space="preserve"> Pfade enthalten (DITO in </w:t>
      </w:r>
      <w:proofErr w:type="spellStart"/>
      <w:r w:rsidR="00CF419A">
        <w:t>LunchMenuReader</w:t>
      </w:r>
      <w:proofErr w:type="spellEnd"/>
      <w:r w:rsidR="00CF419A">
        <w:t>).</w:t>
      </w:r>
    </w:p>
    <w:p w:rsidR="00A27CC5" w:rsidRDefault="00A27CC5">
      <w:pPr>
        <w:rPr>
          <w:noProof/>
          <w:lang w:eastAsia="de-CH"/>
        </w:rPr>
      </w:pPr>
    </w:p>
    <w:p w:rsidR="00A27CC5" w:rsidRDefault="00A27CC5" w:rsidP="00A27CC5">
      <w:pPr>
        <w:pStyle w:val="Heading2"/>
      </w:pPr>
      <w:r>
        <w:t xml:space="preserve">Organisation der </w:t>
      </w:r>
      <w:proofErr w:type="spellStart"/>
      <w:r>
        <w:t>Namspaces</w:t>
      </w:r>
      <w:proofErr w:type="spellEnd"/>
    </w:p>
    <w:p w:rsidR="00A27CC5" w:rsidRPr="00C20256" w:rsidRDefault="00A27CC5" w:rsidP="00C20256">
      <w:r>
        <w:rPr>
          <w:noProof/>
          <w:lang w:eastAsia="de-CH"/>
        </w:rPr>
        <w:drawing>
          <wp:inline distT="0" distB="0" distL="0" distR="0" wp14:anchorId="2DAB0BF2" wp14:editId="15F6078D">
            <wp:extent cx="2690656" cy="1612669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47812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437" cy="161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256" w:rsidRDefault="00A27CC5">
      <w:r>
        <w:t>Converter(s) bitte in eigenes Package / Ordner.</w:t>
      </w:r>
    </w:p>
    <w:p w:rsidR="00A27CC5" w:rsidRDefault="00A27CC5"/>
    <w:p w:rsidR="009D0383" w:rsidRPr="009D0383" w:rsidRDefault="009D0383" w:rsidP="009D0383">
      <w:pPr>
        <w:pStyle w:val="Heading2"/>
      </w:pPr>
      <w:r w:rsidRPr="009D0383">
        <w:t>Image</w:t>
      </w:r>
    </w:p>
    <w:p w:rsidR="009D0383" w:rsidRPr="009D0383" w:rsidRDefault="009D0383" w:rsidP="009D0383">
      <w:r w:rsidRPr="009D0383">
        <w:t xml:space="preserve">Tipp: </w:t>
      </w:r>
      <w:proofErr w:type="spellStart"/>
      <w:r w:rsidRPr="009D0383">
        <w:t>RenderOptions.BitmapScalingMode</w:t>
      </w:r>
      <w:proofErr w:type="spellEnd"/>
      <w:r w:rsidRPr="009D0383">
        <w:t>="</w:t>
      </w:r>
      <w:proofErr w:type="spellStart"/>
      <w:r w:rsidRPr="009D0383">
        <w:t>HighQuality</w:t>
      </w:r>
      <w:proofErr w:type="spellEnd"/>
      <w:r w:rsidRPr="009D0383">
        <w:t>"</w:t>
      </w:r>
      <w:r w:rsidRPr="009D0383">
        <w:br/>
        <w:t xml:space="preserve">Sieht besser aus und es </w:t>
      </w:r>
      <w:proofErr w:type="spellStart"/>
      <w:r w:rsidRPr="009D0383">
        <w:t>Laggt</w:t>
      </w:r>
      <w:proofErr w:type="spellEnd"/>
      <w:r w:rsidRPr="009D0383">
        <w:t xml:space="preserve"> weniger (!)</w:t>
      </w:r>
    </w:p>
    <w:p w:rsidR="009D0383" w:rsidRPr="009D0383" w:rsidRDefault="009D0383" w:rsidP="009D0383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62E26C81" wp14:editId="23696AB4">
            <wp:extent cx="1695687" cy="1971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0D98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de-CH"/>
        </w:rPr>
        <w:drawing>
          <wp:inline distT="0" distB="0" distL="0" distR="0" wp14:anchorId="1E2F4D11" wp14:editId="17AC3834">
            <wp:extent cx="1629002" cy="1905266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081B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DD" w:rsidRDefault="009C7DDD" w:rsidP="009C7DDD">
      <w:pPr>
        <w:pStyle w:val="Heading2"/>
      </w:pPr>
      <w:proofErr w:type="spellStart"/>
      <w:r>
        <w:t>Scope</w:t>
      </w:r>
      <w:proofErr w:type="spellEnd"/>
      <w:r w:rsidR="00CF419A">
        <w:t xml:space="preserve"> &amp; </w:t>
      </w:r>
      <w:proofErr w:type="spellStart"/>
      <w:r w:rsidR="00CF419A">
        <w:t>Utils</w:t>
      </w:r>
      <w:proofErr w:type="spellEnd"/>
    </w:p>
    <w:p w:rsidR="009C7DDD" w:rsidRDefault="009C7DDD">
      <w:r>
        <w:rPr>
          <w:noProof/>
          <w:lang w:eastAsia="de-CH"/>
        </w:rPr>
        <w:drawing>
          <wp:inline distT="0" distB="0" distL="0" distR="0" wp14:anchorId="57DA1E32" wp14:editId="65C547BE">
            <wp:extent cx="5760720" cy="20034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41A9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DDD" w:rsidRPr="00D771B4" w:rsidRDefault="009C7DDD">
      <w:proofErr w:type="spellStart"/>
      <w:r w:rsidRPr="00D771B4">
        <w:t>static</w:t>
      </w:r>
      <w:proofErr w:type="spellEnd"/>
      <w:r w:rsidRPr="00D771B4">
        <w:t xml:space="preserve"> </w:t>
      </w:r>
      <w:proofErr w:type="spellStart"/>
      <w:r w:rsidRPr="00D771B4">
        <w:t>internal</w:t>
      </w:r>
      <w:proofErr w:type="spellEnd"/>
      <w:r w:rsidRPr="00D771B4">
        <w:t xml:space="preserve"> </w:t>
      </w:r>
      <w:proofErr w:type="spellStart"/>
      <w:r w:rsidRPr="00D771B4">
        <w:t>class</w:t>
      </w:r>
      <w:proofErr w:type="spellEnd"/>
      <w:r w:rsidRPr="00D771B4">
        <w:t xml:space="preserve"> / </w:t>
      </w:r>
      <w:proofErr w:type="spellStart"/>
      <w:r w:rsidRPr="00D771B4">
        <w:t>public</w:t>
      </w:r>
      <w:proofErr w:type="spellEnd"/>
      <w:r w:rsidRPr="00D771B4">
        <w:t xml:space="preserve"> </w:t>
      </w:r>
      <w:proofErr w:type="spellStart"/>
      <w:r w:rsidRPr="00D771B4">
        <w:t>static</w:t>
      </w:r>
      <w:proofErr w:type="spellEnd"/>
      <w:r w:rsidRPr="00D771B4">
        <w:t xml:space="preserve"> </w:t>
      </w:r>
      <w:proofErr w:type="spellStart"/>
      <w:r w:rsidRPr="00D771B4">
        <w:t>method</w:t>
      </w:r>
      <w:proofErr w:type="spellEnd"/>
      <w:r w:rsidRPr="00D771B4">
        <w:t xml:space="preserve"> -&gt; Semantik bewusst eingesetzt?</w:t>
      </w:r>
    </w:p>
    <w:p w:rsidR="009C7DDD" w:rsidRPr="00D771B4" w:rsidRDefault="009C7DDD">
      <w:proofErr w:type="spellStart"/>
      <w:r w:rsidRPr="00D771B4">
        <w:t>Util’s</w:t>
      </w:r>
      <w:proofErr w:type="spellEnd"/>
      <w:r w:rsidRPr="00D771B4">
        <w:t xml:space="preserve"> bitte in eigenes Package, evtl. sogar in Common GUI-Library?</w:t>
      </w:r>
    </w:p>
    <w:p w:rsidR="004C2904" w:rsidRPr="00D771B4" w:rsidRDefault="009C7DDD">
      <w:r w:rsidRPr="00D771B4">
        <w:t>Kommentare im Beispiel fehlen</w:t>
      </w:r>
      <w:r w:rsidR="00CF419A" w:rsidRPr="00D771B4">
        <w:t>.</w:t>
      </w:r>
    </w:p>
    <w:p w:rsidR="00CF419A" w:rsidRPr="00D771B4" w:rsidRDefault="00CF419A"/>
    <w:p w:rsidR="00CF419A" w:rsidRDefault="006E1E4A" w:rsidP="00CF419A">
      <w:pPr>
        <w:pStyle w:val="Heading2"/>
      </w:pPr>
      <w:r>
        <w:t>Extension</w:t>
      </w:r>
      <w:r w:rsidR="00CF419A">
        <w:t xml:space="preserve"> </w:t>
      </w:r>
      <w:proofErr w:type="spellStart"/>
      <w:r w:rsidR="00CF419A">
        <w:t>Methods</w:t>
      </w:r>
      <w:proofErr w:type="spellEnd"/>
    </w:p>
    <w:p w:rsidR="00CF419A" w:rsidRPr="004C2904" w:rsidRDefault="00C0345E" w:rsidP="00CF419A">
      <w:r>
        <w:t>Bitte Information Expert einhalten: Das folgende Code-Stück wäre ein g</w:t>
      </w:r>
      <w:r w:rsidR="00CF419A">
        <w:t>utes Beispiel für eine Extension-</w:t>
      </w:r>
      <w:proofErr w:type="spellStart"/>
      <w:r w:rsidR="00CF419A">
        <w:t>Method</w:t>
      </w:r>
      <w:proofErr w:type="spellEnd"/>
      <w:r>
        <w:t xml:space="preserve"> auf Button</w:t>
      </w:r>
      <w:r w:rsidR="00544CF7">
        <w:t>-&gt;Click(</w:t>
      </w:r>
      <w:proofErr w:type="gramStart"/>
      <w:r w:rsidR="00544CF7">
        <w:t xml:space="preserve">) </w:t>
      </w:r>
      <w:r w:rsidR="00D70BFE">
        <w:t>:</w:t>
      </w:r>
      <w:proofErr w:type="gramEnd"/>
    </w:p>
    <w:p w:rsidR="00CF419A" w:rsidRPr="009C7DDD" w:rsidRDefault="00CF419A" w:rsidP="00CF419A">
      <w:pPr>
        <w:rPr>
          <w:lang w:val="en-US"/>
        </w:rPr>
      </w:pPr>
      <w:r>
        <w:rPr>
          <w:noProof/>
          <w:lang w:eastAsia="de-CH"/>
        </w:rPr>
        <w:lastRenderedPageBreak/>
        <w:drawing>
          <wp:inline distT="0" distB="0" distL="0" distR="0" wp14:anchorId="64B7855A" wp14:editId="6F83AD14">
            <wp:extent cx="5760720" cy="166814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46258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9A" w:rsidRDefault="00CF419A">
      <w:pPr>
        <w:rPr>
          <w:lang w:val="en-US"/>
        </w:rPr>
      </w:pPr>
    </w:p>
    <w:p w:rsidR="009D0383" w:rsidRDefault="009D0383" w:rsidP="004C2904">
      <w:pPr>
        <w:pStyle w:val="Heading2"/>
      </w:pPr>
      <w:r>
        <w:t>MVVM</w:t>
      </w:r>
    </w:p>
    <w:p w:rsidR="009D0383" w:rsidRPr="009D0383" w:rsidRDefault="009D0383" w:rsidP="009D0383">
      <w:r>
        <w:t xml:space="preserve">UI Elemente im </w:t>
      </w:r>
      <w:proofErr w:type="spellStart"/>
      <w:r w:rsidR="00655CBA">
        <w:t>ViewModel</w:t>
      </w:r>
      <w:proofErr w:type="spellEnd"/>
      <w:r w:rsidR="00655CBA">
        <w:t xml:space="preserve"> ist unschön. Zerstört die Testbarkeit. </w:t>
      </w:r>
    </w:p>
    <w:p w:rsidR="004C2904" w:rsidRDefault="004C2904" w:rsidP="004C2904">
      <w:pPr>
        <w:pStyle w:val="Heading2"/>
      </w:pPr>
      <w:r>
        <w:t>Logger</w:t>
      </w:r>
    </w:p>
    <w:p w:rsidR="004C2904" w:rsidRPr="00D70BFE" w:rsidRDefault="004C2904">
      <w:r w:rsidRPr="00D70BFE">
        <w:t>Logger</w:t>
      </w:r>
      <w:r w:rsidR="00D70BFE" w:rsidRPr="00D70BFE">
        <w:t xml:space="preserve"> (log4net)</w:t>
      </w:r>
      <w:r w:rsidRPr="00D70BFE">
        <w:t xml:space="preserve"> fehlt</w:t>
      </w:r>
      <w:r w:rsidR="00D70BFE" w:rsidRPr="00D70BFE">
        <w:t xml:space="preserve"> (noch)</w:t>
      </w:r>
      <w:r w:rsidRPr="00D70BFE">
        <w:t>?</w:t>
      </w:r>
      <w:r w:rsidR="00181684">
        <w:t xml:space="preserve"> </w:t>
      </w:r>
      <w:proofErr w:type="spellStart"/>
      <w:r w:rsidR="00181684">
        <w:t>Console.WriteLine</w:t>
      </w:r>
      <w:proofErr w:type="spellEnd"/>
      <w:r w:rsidR="00181684">
        <w:t xml:space="preserve">() im Code sehr unschön, sobald der Code auf </w:t>
      </w:r>
      <w:proofErr w:type="spellStart"/>
      <w:r w:rsidR="00181684">
        <w:t>Build</w:t>
      </w:r>
      <w:proofErr w:type="spellEnd"/>
      <w:r w:rsidR="00181684">
        <w:t xml:space="preserve"> Servern ausgeführt wird.</w:t>
      </w:r>
    </w:p>
    <w:p w:rsidR="004C2904" w:rsidRDefault="004C2904">
      <w:pPr>
        <w:rPr>
          <w:lang w:val="en-US"/>
        </w:rPr>
      </w:pPr>
      <w:r>
        <w:rPr>
          <w:noProof/>
          <w:lang w:eastAsia="de-CH"/>
        </w:rPr>
        <w:drawing>
          <wp:inline distT="0" distB="0" distL="0" distR="0" wp14:anchorId="510B37E6" wp14:editId="366C4AE5">
            <wp:extent cx="5760720" cy="50673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4E9BC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0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383" w:rsidRDefault="009D0383">
      <w:pPr>
        <w:rPr>
          <w:lang w:val="en-US"/>
        </w:rPr>
      </w:pPr>
    </w:p>
    <w:p w:rsidR="00F534F7" w:rsidRDefault="00F534F7">
      <w:pPr>
        <w:rPr>
          <w:lang w:val="en-US"/>
        </w:rPr>
      </w:pPr>
      <w:r>
        <w:rPr>
          <w:lang w:val="en-US"/>
        </w:rPr>
        <w:br w:type="page"/>
      </w:r>
    </w:p>
    <w:p w:rsidR="00F534F7" w:rsidRPr="00C0345E" w:rsidRDefault="00F534F7" w:rsidP="00F534F7">
      <w:pPr>
        <w:pStyle w:val="Heading2"/>
      </w:pPr>
      <w:r w:rsidRPr="00C0345E">
        <w:lastRenderedPageBreak/>
        <w:t>Memory-Problem</w:t>
      </w:r>
    </w:p>
    <w:p w:rsidR="00F534F7" w:rsidRDefault="00F534F7">
      <w:proofErr w:type="spellStart"/>
      <w:r w:rsidRPr="00F534F7">
        <w:t>OutOfMemoryProblem</w:t>
      </w:r>
      <w:proofErr w:type="spellEnd"/>
      <w:r w:rsidRPr="00F534F7">
        <w:t xml:space="preserve"> </w:t>
      </w:r>
      <w:proofErr w:type="spellStart"/>
      <w:r w:rsidRPr="00F534F7">
        <w:t>Exception</w:t>
      </w:r>
      <w:proofErr w:type="spellEnd"/>
      <w:r w:rsidRPr="00F534F7">
        <w:t xml:space="preserve"> ist </w:t>
      </w:r>
      <w:r w:rsidR="00C0345E" w:rsidRPr="00F534F7">
        <w:t xml:space="preserve">beim Rumspielen </w:t>
      </w:r>
      <w:r w:rsidRPr="00F534F7">
        <w:t>aufgetreten.</w:t>
      </w:r>
      <w:r>
        <w:t xml:space="preserve"> Vorsicht: Mengengerüst besagt, dass viel mehr Daten (Posters) geladen werden müssen.</w:t>
      </w:r>
      <w:r w:rsidR="00885643">
        <w:t xml:space="preserve"> Ist dies in der Risiko-Analyse beschrieben?</w:t>
      </w:r>
    </w:p>
    <w:p w:rsidR="00885643" w:rsidRDefault="009863C2">
      <w:r>
        <w:t>D</w:t>
      </w:r>
      <w:r w:rsidR="00885643">
        <w:t xml:space="preserve">ie </w:t>
      </w:r>
      <w:proofErr w:type="gramStart"/>
      <w:r w:rsidR="00885643">
        <w:t>Posters</w:t>
      </w:r>
      <w:proofErr w:type="gramEnd"/>
      <w:r w:rsidR="00885643">
        <w:t xml:space="preserve"> </w:t>
      </w:r>
      <w:r>
        <w:t xml:space="preserve">werden </w:t>
      </w:r>
      <w:r w:rsidR="002941C7">
        <w:t xml:space="preserve">auf einem Intel Core i5 660 / 4GB Ram </w:t>
      </w:r>
      <w:r w:rsidR="00885643">
        <w:t>nur mit „LAG“ geladen.</w:t>
      </w:r>
      <w:r>
        <w:t xml:space="preserve"> Dies könnte ebenfalls ein erweitertes Problem darstellen, falls die Daten übers Netzwerk geladen werden</w:t>
      </w:r>
      <w:r w:rsidR="00B94DEC">
        <w:t xml:space="preserve"> (dann z.B. lokal kopieren)</w:t>
      </w:r>
      <w:r>
        <w:t>?</w:t>
      </w:r>
    </w:p>
    <w:p w:rsidR="00885643" w:rsidRDefault="001B5233">
      <w:r>
        <w:t>An diversen Stellen werden die Bilder mit einem File-Stream geöffnet:</w:t>
      </w:r>
    </w:p>
    <w:p w:rsidR="001B5233" w:rsidRPr="00F534F7" w:rsidRDefault="001B5233">
      <w:r>
        <w:rPr>
          <w:noProof/>
          <w:lang w:eastAsia="de-CH"/>
        </w:rPr>
        <w:drawing>
          <wp:inline distT="0" distB="0" distL="0" distR="0">
            <wp:extent cx="3846021" cy="1789044"/>
            <wp:effectExtent l="0" t="0" r="254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4621E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7871" cy="178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904" w:rsidRDefault="001B5233">
      <w:r>
        <w:t>Wer schliesst diesen Stream? Verursacht dies ein Memory-</w:t>
      </w:r>
      <w:proofErr w:type="spellStart"/>
      <w:r>
        <w:t>Leak</w:t>
      </w:r>
      <w:proofErr w:type="spellEnd"/>
      <w:r>
        <w:t xml:space="preserve">? </w:t>
      </w:r>
      <w:proofErr w:type="spellStart"/>
      <w:r>
        <w:t>Before</w:t>
      </w:r>
      <w:proofErr w:type="spellEnd"/>
      <w:r>
        <w:t>/After Pattern nicht angewendet</w:t>
      </w:r>
      <w:r w:rsidR="00A8078B">
        <w:t>/eingehalten</w:t>
      </w:r>
      <w:r>
        <w:t>?</w:t>
      </w:r>
      <w:r w:rsidR="0042410E">
        <w:br/>
        <w:t>Unschön:</w:t>
      </w:r>
      <w:r>
        <w:t xml:space="preserve"> Konzept des Memory-</w:t>
      </w:r>
      <w:proofErr w:type="spellStart"/>
      <w:r>
        <w:t>Managmenents</w:t>
      </w:r>
      <w:proofErr w:type="spellEnd"/>
      <w:r>
        <w:t xml:space="preserve"> (</w:t>
      </w:r>
      <w:proofErr w:type="spellStart"/>
      <w:r>
        <w:t>Caller</w:t>
      </w:r>
      <w:proofErr w:type="spellEnd"/>
      <w:r>
        <w:t xml:space="preserve"> / </w:t>
      </w:r>
      <w:proofErr w:type="spellStart"/>
      <w:r>
        <w:t>Callee</w:t>
      </w:r>
      <w:proofErr w:type="spellEnd"/>
      <w:r>
        <w:t xml:space="preserve"> konsumiert Stream) nicht in der </w:t>
      </w:r>
      <w:r w:rsidR="00A8078B">
        <w:t>Code-</w:t>
      </w:r>
      <w:r>
        <w:t xml:space="preserve">Dokumentation der Methode festgehalten. </w:t>
      </w:r>
      <w:r w:rsidR="0042410E">
        <w:t>Dies stellt ein p</w:t>
      </w:r>
      <w:r>
        <w:t>otentielles Problem für Memory-</w:t>
      </w:r>
      <w:proofErr w:type="spellStart"/>
      <w:r>
        <w:t>Leak</w:t>
      </w:r>
      <w:r w:rsidR="0042410E">
        <w:t>s</w:t>
      </w:r>
      <w:proofErr w:type="spellEnd"/>
      <w:r w:rsidR="0042410E">
        <w:t xml:space="preserve"> dar</w:t>
      </w:r>
      <w:r>
        <w:t>.</w:t>
      </w:r>
    </w:p>
    <w:p w:rsidR="001B5233" w:rsidRDefault="009776A2">
      <w:r>
        <w:t xml:space="preserve">Besser direkt als Initialisierungs-Methode: </w:t>
      </w:r>
      <w:proofErr w:type="spellStart"/>
      <w:r>
        <w:t>LunchMenu</w:t>
      </w:r>
      <w:proofErr w:type="spellEnd"/>
      <w:r>
        <w:t>::</w:t>
      </w:r>
      <w:proofErr w:type="spellStart"/>
      <w:r>
        <w:t>CreateFrom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>) ?</w:t>
      </w:r>
    </w:p>
    <w:p w:rsidR="009776A2" w:rsidRDefault="009776A2">
      <w:r>
        <w:rPr>
          <w:noProof/>
          <w:lang w:eastAsia="de-CH"/>
        </w:rPr>
        <w:drawing>
          <wp:inline distT="0" distB="0" distL="0" distR="0">
            <wp:extent cx="2887287" cy="304689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422FD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211" cy="30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EC" w:rsidRDefault="00B94DEC"/>
    <w:p w:rsidR="00B94DEC" w:rsidRDefault="00B94DEC" w:rsidP="00B94DEC">
      <w:pPr>
        <w:pStyle w:val="Heading2"/>
      </w:pPr>
      <w:r>
        <w:t>Domain Objekte</w:t>
      </w:r>
      <w:r w:rsidR="005E7BDC">
        <w:t xml:space="preserve"> / Business Layer</w:t>
      </w:r>
    </w:p>
    <w:p w:rsidR="00B94DEC" w:rsidRDefault="00B94DEC" w:rsidP="00B94DEC">
      <w:r>
        <w:t xml:space="preserve">Wo befindet sich das </w:t>
      </w:r>
      <w:proofErr w:type="spellStart"/>
      <w:r>
        <w:t>ServiceModel</w:t>
      </w:r>
      <w:proofErr w:type="spellEnd"/>
      <w:r>
        <w:t xml:space="preserve"> (bzw. die Domain Objekte)?</w:t>
      </w:r>
      <w:r w:rsidR="00374176">
        <w:br/>
        <w:t xml:space="preserve">Nun greift das </w:t>
      </w:r>
      <w:proofErr w:type="spellStart"/>
      <w:r w:rsidR="00374176">
        <w:t>ViewModel</w:t>
      </w:r>
      <w:proofErr w:type="spellEnd"/>
      <w:r w:rsidR="00374176">
        <w:t xml:space="preserve"> direkt auf die </w:t>
      </w:r>
      <w:proofErr w:type="spellStart"/>
      <w:r w:rsidR="00374176">
        <w:t>DatenServices</w:t>
      </w:r>
      <w:proofErr w:type="spellEnd"/>
      <w:r w:rsidR="00374176">
        <w:t xml:space="preserve"> (DL) zu. Betreffend Nomenklatur ist dies irreführend oder gewollt?</w:t>
      </w:r>
    </w:p>
    <w:p w:rsidR="005E7BDC" w:rsidRDefault="005E7BDC" w:rsidP="00B94DEC"/>
    <w:p w:rsidR="005E7BDC" w:rsidRDefault="005E7BDC" w:rsidP="005E7BDC">
      <w:pPr>
        <w:pStyle w:val="Heading2"/>
      </w:pPr>
      <w:proofErr w:type="spellStart"/>
      <w:r>
        <w:t>Dispose</w:t>
      </w:r>
      <w:proofErr w:type="spellEnd"/>
      <w:r>
        <w:t>() Pattern</w:t>
      </w:r>
    </w:p>
    <w:p w:rsidR="005E7BDC" w:rsidRDefault="005E7BDC" w:rsidP="00B94DEC">
      <w:r>
        <w:t xml:space="preserve">Dieses wurde an diversen Stellen nicht </w:t>
      </w:r>
      <w:r w:rsidR="00374176">
        <w:t>vollständig implementiert</w:t>
      </w:r>
      <w:r>
        <w:t>, z.B.:</w:t>
      </w:r>
    </w:p>
    <w:p w:rsidR="005E7BDC" w:rsidRDefault="005E7BDC" w:rsidP="00B94DEC">
      <w:r>
        <w:rPr>
          <w:noProof/>
          <w:lang w:eastAsia="de-CH"/>
        </w:rPr>
        <w:drawing>
          <wp:inline distT="0" distB="0" distL="0" distR="0">
            <wp:extent cx="3785061" cy="616668"/>
            <wp:effectExtent l="0" t="0" r="635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46981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621" cy="622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DEC" w:rsidRDefault="005E7BDC">
      <w:proofErr w:type="spellStart"/>
      <w:r>
        <w:t>ISkeletonReader</w:t>
      </w:r>
      <w:proofErr w:type="spellEnd"/>
      <w:r>
        <w:t xml:space="preserve"> ist zwar </w:t>
      </w:r>
      <w:proofErr w:type="spellStart"/>
      <w:r>
        <w:t>IDisposable</w:t>
      </w:r>
      <w:proofErr w:type="spellEnd"/>
      <w:r>
        <w:t xml:space="preserve">, allerdings fehlt die komplette Implementation des </w:t>
      </w:r>
      <w:proofErr w:type="spellStart"/>
      <w:r>
        <w:t>Dispose</w:t>
      </w:r>
      <w:proofErr w:type="spellEnd"/>
      <w:r>
        <w:t xml:space="preserve">-Patterns (siehe </w:t>
      </w:r>
      <w:hyperlink r:id="rId17" w:history="1">
        <w:r w:rsidRPr="0040363A">
          <w:rPr>
            <w:rStyle w:val="Hyperlink"/>
          </w:rPr>
          <w:t>http://msdn.microsoft.com/en-us/library/b1yfkh5e(v=vs.71).aspx</w:t>
        </w:r>
      </w:hyperlink>
      <w:r>
        <w:t xml:space="preserve"> )</w:t>
      </w:r>
    </w:p>
    <w:p w:rsidR="00CF419A" w:rsidRDefault="00CF419A" w:rsidP="004C2904">
      <w:pPr>
        <w:pStyle w:val="Heading2"/>
      </w:pPr>
      <w:r>
        <w:lastRenderedPageBreak/>
        <w:t>WPF</w:t>
      </w:r>
    </w:p>
    <w:p w:rsidR="00CF419A" w:rsidRDefault="00CF419A" w:rsidP="00CF419A">
      <w:r>
        <w:rPr>
          <w:noProof/>
          <w:lang w:eastAsia="de-CH"/>
        </w:rPr>
        <w:drawing>
          <wp:inline distT="0" distB="0" distL="0" distR="0" wp14:anchorId="4747BC92" wp14:editId="261A0981">
            <wp:extent cx="5760720" cy="27514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4E617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9A" w:rsidRDefault="00CF419A" w:rsidP="00CF419A">
      <w:r>
        <w:t xml:space="preserve">Weshalb ein Loop und nicht die </w:t>
      </w:r>
      <w:proofErr w:type="spellStart"/>
      <w:r>
        <w:t>HitTest</w:t>
      </w:r>
      <w:proofErr w:type="spellEnd"/>
      <w:r>
        <w:t xml:space="preserve"> Methode</w:t>
      </w:r>
      <w:r w:rsidR="00A8078B">
        <w:t xml:space="preserve"> (1. Linie)</w:t>
      </w:r>
      <w:r>
        <w:t>?</w:t>
      </w:r>
    </w:p>
    <w:p w:rsidR="00CF419A" w:rsidRDefault="00CF419A" w:rsidP="00CF419A">
      <w:proofErr w:type="spellStart"/>
      <w:r>
        <w:t>ViewModel</w:t>
      </w:r>
      <w:proofErr w:type="spellEnd"/>
      <w:r>
        <w:t xml:space="preserve"> </w:t>
      </w:r>
      <w:r w:rsidR="00AA79EB">
        <w:t>Verschachtelung</w:t>
      </w:r>
      <w:r>
        <w:t xml:space="preserve">, </w:t>
      </w:r>
      <w:proofErr w:type="spellStart"/>
      <w:r>
        <w:t>MenuViewModel</w:t>
      </w:r>
      <w:proofErr w:type="spellEnd"/>
      <w:r>
        <w:t xml:space="preserve"> zu mächtig </w:t>
      </w:r>
      <w:r w:rsidR="00AA79EB">
        <w:t xml:space="preserve">bzw. weiss mehr als </w:t>
      </w:r>
      <w:proofErr w:type="spellStart"/>
      <w:r w:rsidR="00AA79EB">
        <w:t>MainWindowVi</w:t>
      </w:r>
      <w:r>
        <w:t>ewModel</w:t>
      </w:r>
      <w:proofErr w:type="spellEnd"/>
      <w:r>
        <w:t xml:space="preserve">? Warum so gelöst? </w:t>
      </w:r>
    </w:p>
    <w:p w:rsidR="00AA79EB" w:rsidRDefault="00AA79EB" w:rsidP="00CF419A">
      <w:r>
        <w:rPr>
          <w:noProof/>
          <w:lang w:eastAsia="de-CH"/>
        </w:rPr>
        <w:drawing>
          <wp:inline distT="0" distB="0" distL="0" distR="0" wp14:anchorId="6FB4EA32" wp14:editId="750C7E53">
            <wp:extent cx="5760720" cy="755153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5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9A" w:rsidRDefault="00CF419A" w:rsidP="00CF419A">
      <w:proofErr w:type="spellStart"/>
      <w:r>
        <w:t>PropertyChange</w:t>
      </w:r>
      <w:proofErr w:type="spellEnd"/>
      <w:r>
        <w:t xml:space="preserve"> </w:t>
      </w:r>
      <w:proofErr w:type="spellStart"/>
      <w:r>
        <w:t>vs</w:t>
      </w:r>
      <w:proofErr w:type="spellEnd"/>
      <w:r>
        <w:t xml:space="preserve"> </w:t>
      </w:r>
      <w:proofErr w:type="spellStart"/>
      <w:r>
        <w:t>Changes</w:t>
      </w:r>
      <w:proofErr w:type="spellEnd"/>
      <w:r>
        <w:t xml:space="preserve"> mit Events.</w:t>
      </w:r>
    </w:p>
    <w:p w:rsidR="00CF419A" w:rsidRDefault="00CF419A" w:rsidP="00CF419A">
      <w:r>
        <w:t xml:space="preserve">Warum Thread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Timer</w:t>
      </w:r>
      <w:proofErr w:type="spellEnd"/>
      <w:r>
        <w:t xml:space="preserve"> und nicht </w:t>
      </w:r>
      <w:proofErr w:type="spellStart"/>
      <w:r w:rsidRPr="00B8409B">
        <w:t>DispatcherTimer</w:t>
      </w:r>
      <w:proofErr w:type="spellEnd"/>
      <w:r>
        <w:t>?</w:t>
      </w:r>
    </w:p>
    <w:p w:rsidR="00CF419A" w:rsidRDefault="00CF419A" w:rsidP="00CF419A">
      <w:pPr>
        <w:pStyle w:val="Heading2"/>
      </w:pPr>
      <w:bookmarkStart w:id="0" w:name="_GoBack"/>
      <w:bookmarkEnd w:id="0"/>
      <w:r>
        <w:t>Debugging</w:t>
      </w:r>
    </w:p>
    <w:p w:rsidR="00CF419A" w:rsidRDefault="00A8078B" w:rsidP="00CF419A">
      <w:r>
        <w:t xml:space="preserve">Wozu dieser </w:t>
      </w:r>
      <w:proofErr w:type="spellStart"/>
      <w:r>
        <w:t>Assert</w:t>
      </w:r>
      <w:proofErr w:type="spellEnd"/>
      <w:r>
        <w:t xml:space="preserve"> hier? Muss die Funktionalität des .NET Frameworks nochmals überprüft werden?</w:t>
      </w:r>
    </w:p>
    <w:p w:rsidR="00CF419A" w:rsidRDefault="00CF419A" w:rsidP="00CF419A">
      <w:r>
        <w:rPr>
          <w:noProof/>
          <w:lang w:eastAsia="de-CH"/>
        </w:rPr>
        <w:drawing>
          <wp:inline distT="0" distB="0" distL="0" distR="0" wp14:anchorId="0C8B450B" wp14:editId="55E460CE">
            <wp:extent cx="4363059" cy="35247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F4158B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19A" w:rsidRDefault="00CF419A">
      <w:r>
        <w:br w:type="page"/>
      </w:r>
    </w:p>
    <w:p w:rsidR="00D771B4" w:rsidRPr="006E1E4A" w:rsidRDefault="00D771B4" w:rsidP="004C2904">
      <w:pPr>
        <w:pStyle w:val="Heading2"/>
        <w:rPr>
          <w:lang w:val="en-US"/>
        </w:rPr>
      </w:pPr>
      <w:proofErr w:type="spellStart"/>
      <w:r w:rsidRPr="006E1E4A">
        <w:rPr>
          <w:lang w:val="en-US"/>
        </w:rPr>
        <w:lastRenderedPageBreak/>
        <w:t>Dokumentation</w:t>
      </w:r>
      <w:proofErr w:type="spellEnd"/>
    </w:p>
    <w:p w:rsidR="00D771B4" w:rsidRPr="00D771B4" w:rsidRDefault="00D771B4" w:rsidP="00D771B4">
      <w:r>
        <w:t xml:space="preserve">Entwurf.docx -&gt; Converter -&gt; </w:t>
      </w:r>
      <w:r>
        <w:t xml:space="preserve">Converter (beispielsweise zur Konvertierung von </w:t>
      </w:r>
      <w:proofErr w:type="spellStart"/>
      <w:r>
        <w:t>bool</w:t>
      </w:r>
      <w:proofErr w:type="spellEnd"/>
      <w:r>
        <w:t xml:space="preserve"> zu </w:t>
      </w:r>
      <w:proofErr w:type="spellStart"/>
      <w:r>
        <w:t>visbility</w:t>
      </w:r>
      <w:proofErr w:type="spellEnd"/>
      <w:r>
        <w:t>)</w:t>
      </w:r>
      <w:r>
        <w:br/>
        <w:t>-&gt; Ist im View?</w:t>
      </w:r>
    </w:p>
    <w:p w:rsidR="00D771B4" w:rsidRPr="00D771B4" w:rsidRDefault="00D771B4" w:rsidP="00D771B4">
      <w:r>
        <w:t xml:space="preserve">Technische Dokumentation nicht bis  zum Ende aufschieben. </w:t>
      </w:r>
      <w:r w:rsidR="00A00521">
        <w:t>Auch Erkenntnisse von den Prototypen?</w:t>
      </w:r>
    </w:p>
    <w:p w:rsidR="004C2904" w:rsidRDefault="00CF419A" w:rsidP="004C2904">
      <w:pPr>
        <w:pStyle w:val="Heading2"/>
      </w:pPr>
      <w:r>
        <w:t>Generelle Anmerkungen zum Programm-Code</w:t>
      </w:r>
    </w:p>
    <w:p w:rsidR="004C2904" w:rsidRDefault="004C2904" w:rsidP="004C2904">
      <w:r>
        <w:t>Regionen abgeschafft</w:t>
      </w:r>
      <w:r w:rsidR="00880F79">
        <w:t xml:space="preserve"> / nicht geplant</w:t>
      </w:r>
      <w:r>
        <w:t>?</w:t>
      </w:r>
    </w:p>
    <w:p w:rsidR="004C2904" w:rsidRDefault="004C2904" w:rsidP="004C2904">
      <w:r>
        <w:t xml:space="preserve">Reihenfolge und Strukturierung von Properties / Methoden / </w:t>
      </w:r>
      <w:proofErr w:type="spellStart"/>
      <w:r>
        <w:t>Construktoren</w:t>
      </w:r>
      <w:proofErr w:type="spellEnd"/>
      <w:r w:rsidR="00A93925">
        <w:t xml:space="preserve"> ist inkonsistent.</w:t>
      </w:r>
    </w:p>
    <w:p w:rsidR="009C7DDD" w:rsidRDefault="004C2904" w:rsidP="00CF419A">
      <w:r>
        <w:t>Code-Guidelines</w:t>
      </w:r>
      <w:r w:rsidR="00B8409B">
        <w:t xml:space="preserve"> vorhanden &amp; eingehalten</w:t>
      </w:r>
      <w:r w:rsidR="00CF419A">
        <w:t>?</w:t>
      </w:r>
    </w:p>
    <w:p w:rsidR="00AC75E9" w:rsidRPr="00CF419A" w:rsidRDefault="00D90887" w:rsidP="00CF419A">
      <w:r>
        <w:t>K</w:t>
      </w:r>
      <w:r w:rsidR="00AC75E9">
        <w:t xml:space="preserve">eine </w:t>
      </w:r>
      <w:proofErr w:type="spellStart"/>
      <w:r w:rsidR="00AC75E9">
        <w:t>PreConditions</w:t>
      </w:r>
      <w:proofErr w:type="spellEnd"/>
      <w:r w:rsidR="00AC75E9">
        <w:t xml:space="preserve"> eingesetzt</w:t>
      </w:r>
      <w:r w:rsidR="00EE0D1D">
        <w:t xml:space="preserve"> (</w:t>
      </w:r>
      <w:r>
        <w:t>haben wir doch besprochen</w:t>
      </w:r>
      <w:r w:rsidR="00EE0D1D">
        <w:t>)</w:t>
      </w:r>
      <w:r w:rsidR="00AC75E9">
        <w:t>?</w:t>
      </w:r>
    </w:p>
    <w:sectPr w:rsidR="00AC75E9" w:rsidRPr="00CF41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805A00"/>
    <w:multiLevelType w:val="hybridMultilevel"/>
    <w:tmpl w:val="0824C1D4"/>
    <w:lvl w:ilvl="0" w:tplc="ABE0370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CE71F62"/>
    <w:multiLevelType w:val="hybridMultilevel"/>
    <w:tmpl w:val="22EADA38"/>
    <w:lvl w:ilvl="0" w:tplc="6E4AABA4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0256"/>
    <w:rsid w:val="00116D30"/>
    <w:rsid w:val="00181684"/>
    <w:rsid w:val="001B5233"/>
    <w:rsid w:val="001D1B1F"/>
    <w:rsid w:val="002941C7"/>
    <w:rsid w:val="002D52AB"/>
    <w:rsid w:val="00374176"/>
    <w:rsid w:val="0042410E"/>
    <w:rsid w:val="004C2904"/>
    <w:rsid w:val="004D57BB"/>
    <w:rsid w:val="00544CF7"/>
    <w:rsid w:val="005C0F47"/>
    <w:rsid w:val="005D3AEC"/>
    <w:rsid w:val="005E7BDC"/>
    <w:rsid w:val="00655CBA"/>
    <w:rsid w:val="006E1E4A"/>
    <w:rsid w:val="00880F79"/>
    <w:rsid w:val="00885643"/>
    <w:rsid w:val="008C4A62"/>
    <w:rsid w:val="009776A2"/>
    <w:rsid w:val="009863C2"/>
    <w:rsid w:val="009C7DDD"/>
    <w:rsid w:val="009D0383"/>
    <w:rsid w:val="00A00521"/>
    <w:rsid w:val="00A27CC5"/>
    <w:rsid w:val="00A8078B"/>
    <w:rsid w:val="00A93925"/>
    <w:rsid w:val="00AA79EB"/>
    <w:rsid w:val="00AC75E9"/>
    <w:rsid w:val="00B8409B"/>
    <w:rsid w:val="00B94DEC"/>
    <w:rsid w:val="00C0345E"/>
    <w:rsid w:val="00C20256"/>
    <w:rsid w:val="00C93A9C"/>
    <w:rsid w:val="00CB0933"/>
    <w:rsid w:val="00CF419A"/>
    <w:rsid w:val="00D17297"/>
    <w:rsid w:val="00D43F88"/>
    <w:rsid w:val="00D70BFE"/>
    <w:rsid w:val="00D771B4"/>
    <w:rsid w:val="00D80276"/>
    <w:rsid w:val="00D90887"/>
    <w:rsid w:val="00DC78B5"/>
    <w:rsid w:val="00EE0D1D"/>
    <w:rsid w:val="00EE20C7"/>
    <w:rsid w:val="00F534F7"/>
    <w:rsid w:val="00F81B2D"/>
    <w:rsid w:val="00FE2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20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202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BD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025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02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202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25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2025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02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202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7B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1.tmp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17" Type="http://schemas.openxmlformats.org/officeDocument/2006/relationships/hyperlink" Target="http://msdn.microsoft.com/en-us/library/b1yfkh5e(v=vs.71)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3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10" Type="http://schemas.openxmlformats.org/officeDocument/2006/relationships/image" Target="media/image4.tmp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D0079-D720-439E-BBC5-3277E16C9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97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R Technikum Rapperswil</Company>
  <LinksUpToDate>false</LinksUpToDate>
  <CharactersWithSpaces>3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an Gehrig</dc:creator>
  <cp:lastModifiedBy>mgfeller</cp:lastModifiedBy>
  <cp:revision>4</cp:revision>
  <cp:lastPrinted>2012-05-03T07:41:00Z</cp:lastPrinted>
  <dcterms:created xsi:type="dcterms:W3CDTF">2012-05-03T06:42:00Z</dcterms:created>
  <dcterms:modified xsi:type="dcterms:W3CDTF">2012-05-03T10:04:00Z</dcterms:modified>
</cp:coreProperties>
</file>